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45" w:rsidRDefault="00A27237" w:rsidP="00A27237">
      <w:pPr>
        <w:jc w:val="center"/>
        <w:rPr>
          <w:b/>
        </w:rPr>
      </w:pPr>
      <w:r w:rsidRPr="00A27237">
        <w:rPr>
          <w:b/>
        </w:rPr>
        <w:t>Информация о поданных заявках на технологическое присоединение к электрическим сетям, заключенных договорах об осуществлении технологического присоединения к электрическим сетям, выполненных присоединений и присоединенной мощности в разрезе субъектов Российской Федерации</w:t>
      </w:r>
      <w:r w:rsidR="0030354F">
        <w:rPr>
          <w:b/>
        </w:rPr>
        <w:t xml:space="preserve"> с 1.04.2019г – 30.04</w:t>
      </w:r>
      <w:r w:rsidR="00744F45">
        <w:rPr>
          <w:b/>
        </w:rPr>
        <w:t>.2019г</w:t>
      </w:r>
    </w:p>
    <w:p w:rsidR="00A27237" w:rsidRDefault="0030354F" w:rsidP="00A27237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838"/>
        <w:gridCol w:w="2667"/>
        <w:gridCol w:w="1256"/>
        <w:gridCol w:w="977"/>
        <w:gridCol w:w="1395"/>
        <w:gridCol w:w="1395"/>
        <w:gridCol w:w="1673"/>
        <w:gridCol w:w="1117"/>
        <w:gridCol w:w="1407"/>
        <w:gridCol w:w="1407"/>
      </w:tblGrid>
      <w:tr w:rsidR="00744F45" w:rsidTr="006E3F5D">
        <w:tc>
          <w:tcPr>
            <w:tcW w:w="1838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Наименование Общества</w:t>
            </w:r>
          </w:p>
        </w:tc>
        <w:tc>
          <w:tcPr>
            <w:tcW w:w="2667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Субъект РФ (край, область, республика)</w:t>
            </w:r>
          </w:p>
        </w:tc>
        <w:tc>
          <w:tcPr>
            <w:tcW w:w="2233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Количество поданных заявок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Заключено договоров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Выполнено договоров (подписаны Акты ТП)</w:t>
            </w:r>
          </w:p>
        </w:tc>
        <w:tc>
          <w:tcPr>
            <w:tcW w:w="2814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Аннулированные заявки (с учетом поданных за предыдущие периоды)</w:t>
            </w:r>
          </w:p>
        </w:tc>
      </w:tr>
      <w:tr w:rsidR="00744F45" w:rsidTr="003D124C">
        <w:tc>
          <w:tcPr>
            <w:tcW w:w="1838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2667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1256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7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673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1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</w:pPr>
            <w:r>
              <w:t>8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9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10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rPr>
                <w:b/>
              </w:rPr>
              <w:t>ООО «ЮСК»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t>Ростовская область</w:t>
            </w:r>
          </w:p>
        </w:tc>
        <w:tc>
          <w:tcPr>
            <w:tcW w:w="1256" w:type="dxa"/>
          </w:tcPr>
          <w:p w:rsidR="00744F45" w:rsidRDefault="00D312C4" w:rsidP="00744F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7" w:type="dxa"/>
          </w:tcPr>
          <w:p w:rsidR="00744F45" w:rsidRDefault="00041ED7" w:rsidP="00744F45">
            <w:pPr>
              <w:jc w:val="center"/>
              <w:rPr>
                <w:b/>
              </w:rPr>
            </w:pPr>
            <w:r>
              <w:rPr>
                <w:b/>
              </w:rPr>
              <w:t>0,006</w:t>
            </w:r>
          </w:p>
        </w:tc>
        <w:tc>
          <w:tcPr>
            <w:tcW w:w="1395" w:type="dxa"/>
          </w:tcPr>
          <w:p w:rsidR="00744F45" w:rsidRDefault="00041ED7" w:rsidP="00744F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5" w:type="dxa"/>
          </w:tcPr>
          <w:p w:rsidR="00744F45" w:rsidRDefault="00041ED7" w:rsidP="00744F45">
            <w:pPr>
              <w:jc w:val="center"/>
              <w:rPr>
                <w:b/>
              </w:rPr>
            </w:pPr>
            <w:r>
              <w:rPr>
                <w:b/>
              </w:rPr>
              <w:t>0,00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</w:tr>
    </w:tbl>
    <w:p w:rsidR="00A27237" w:rsidRDefault="00A27237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tbl>
      <w:tblPr>
        <w:tblW w:w="1546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708"/>
        <w:gridCol w:w="1062"/>
        <w:gridCol w:w="1465"/>
        <w:gridCol w:w="1474"/>
        <w:gridCol w:w="1424"/>
        <w:gridCol w:w="1453"/>
        <w:gridCol w:w="1574"/>
        <w:gridCol w:w="2448"/>
      </w:tblGrid>
      <w:tr w:rsidR="00D312C4" w:rsidRPr="00D312C4" w:rsidTr="00041ED7">
        <w:trPr>
          <w:trHeight w:hRule="exact" w:val="14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аименование Общест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убъект РФ (край, область, республи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№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омер договора Т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заключения договора Т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исполнения обязательств по договору Т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Запрашиваемая максимальная мощность (без учета ранее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соединенной)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тоимость ТП по договору ТП без НДС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ру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мечание</w:t>
            </w:r>
          </w:p>
        </w:tc>
      </w:tr>
      <w:tr w:rsidR="00D312C4" w:rsidRPr="00D312C4" w:rsidTr="00041ED7">
        <w:trPr>
          <w:trHeight w:hRule="exact" w:val="25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9</w:t>
            </w:r>
          </w:p>
        </w:tc>
      </w:tr>
      <w:tr w:rsidR="00D312C4" w:rsidRPr="00D312C4" w:rsidTr="00041ED7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bCs/>
                <w:lang w:bidi="ru-RU"/>
              </w:rPr>
              <w:t>ООО "ЮСК</w:t>
            </w:r>
            <w:r w:rsidRPr="00D312C4">
              <w:rPr>
                <w:b/>
                <w:bCs/>
                <w:lang w:bidi="ru-RU"/>
              </w:rPr>
              <w:t>"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lang w:bidi="ru-RU"/>
              </w:rPr>
            </w:pPr>
            <w:r w:rsidRPr="00D312C4">
              <w:rPr>
                <w:bCs/>
                <w:lang w:bidi="ru-RU"/>
              </w:rPr>
              <w:t>Ростовская обла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041ED7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041ED7" w:rsidRDefault="00041ED7" w:rsidP="00D312C4">
            <w:pPr>
              <w:rPr>
                <w:b/>
                <w:lang w:bidi="ru-RU"/>
              </w:rPr>
            </w:pPr>
            <w:r>
              <w:rPr>
                <w:b/>
                <w:lang w:val="en-US" w:bidi="ru-RU"/>
              </w:rPr>
              <w:t>N 01 –</w:t>
            </w:r>
            <w:r>
              <w:rPr>
                <w:b/>
                <w:lang w:bidi="ru-RU"/>
              </w:rPr>
              <w:t>ТП/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30354F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18.04</w:t>
            </w:r>
            <w:r w:rsidR="00041ED7">
              <w:rPr>
                <w:b/>
                <w:lang w:bidi="ru-RU"/>
              </w:rPr>
              <w:t>.2019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041ED7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lang w:bidi="ru-RU"/>
              </w:rPr>
              <w:t>458,3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</w:tbl>
    <w:p w:rsidR="00D312C4" w:rsidRPr="00D312C4" w:rsidRDefault="00D312C4" w:rsidP="00D312C4">
      <w:pPr>
        <w:jc w:val="center"/>
        <w:rPr>
          <w:b/>
          <w:lang w:bidi="ru-RU"/>
        </w:rPr>
      </w:pPr>
    </w:p>
    <w:p w:rsidR="00D312C4" w:rsidRPr="00A27237" w:rsidRDefault="00D312C4" w:rsidP="00A27237">
      <w:pPr>
        <w:jc w:val="center"/>
        <w:rPr>
          <w:b/>
        </w:rPr>
      </w:pPr>
      <w:bookmarkStart w:id="0" w:name="_GoBack"/>
      <w:bookmarkEnd w:id="0"/>
    </w:p>
    <w:sectPr w:rsidR="00D312C4" w:rsidRPr="00A27237" w:rsidSect="00A27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05845"/>
    <w:rsid w:val="00041ED7"/>
    <w:rsid w:val="0030354F"/>
    <w:rsid w:val="006E3F5D"/>
    <w:rsid w:val="00744F45"/>
    <w:rsid w:val="007C34AB"/>
    <w:rsid w:val="00A27237"/>
    <w:rsid w:val="00BA1E69"/>
    <w:rsid w:val="00BE2DC8"/>
    <w:rsid w:val="00D3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6145"/>
  <w15:chartTrackingRefBased/>
  <w15:docId w15:val="{FDE46ED6-76FB-4460-9C83-BAB2352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3D50-682F-459B-9E84-2089604F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7</cp:revision>
  <dcterms:created xsi:type="dcterms:W3CDTF">2019-02-01T11:34:00Z</dcterms:created>
  <dcterms:modified xsi:type="dcterms:W3CDTF">2019-05-06T10:24:00Z</dcterms:modified>
</cp:coreProperties>
</file>